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7791" w14:textId="1B495889" w:rsidR="00824F18" w:rsidRPr="00343F59" w:rsidRDefault="00691B28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7D648E6" wp14:editId="7FC59FD8">
            <wp:extent cx="5943600" cy="4457700"/>
            <wp:effectExtent l="0" t="0" r="0" b="0"/>
            <wp:docPr id="842025348" name="Picture 1" descr="A flowchar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25348" name="Picture 1" descr="A flowchart of a calculato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0595B"/>
    <w:rsid w:val="005F0E6D"/>
    <w:rsid w:val="005F1B3E"/>
    <w:rsid w:val="006372DB"/>
    <w:rsid w:val="00691B28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20650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6</cp:revision>
  <dcterms:created xsi:type="dcterms:W3CDTF">2025-05-30T03:10:00Z</dcterms:created>
  <dcterms:modified xsi:type="dcterms:W3CDTF">2025-06-04T23:36:00Z</dcterms:modified>
</cp:coreProperties>
</file>